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4BAC" w14:textId="77777777" w:rsidR="0051540C" w:rsidRPr="002B042B" w:rsidRDefault="002B042B" w:rsidP="00E77618">
      <w:pPr>
        <w:jc w:val="center"/>
        <w:rPr>
          <w:b/>
          <w:i/>
          <w:color w:val="A6A6A6" w:themeColor="background1" w:themeShade="A6"/>
          <w:sz w:val="40"/>
          <w:u w:val="single"/>
        </w:rPr>
      </w:pPr>
      <w:r w:rsidRPr="002B042B">
        <w:rPr>
          <w:b/>
          <w:i/>
          <w:color w:val="A6A6A6" w:themeColor="background1" w:themeShade="A6"/>
          <w:sz w:val="40"/>
          <w:u w:val="single"/>
        </w:rPr>
        <w:t>Please insert your company logo here</w:t>
      </w:r>
    </w:p>
    <w:p w14:paraId="6FB60ADB" w14:textId="77777777" w:rsidR="0051540C" w:rsidRDefault="0051540C" w:rsidP="00E77618">
      <w:pPr>
        <w:jc w:val="center"/>
        <w:rPr>
          <w:b/>
          <w:sz w:val="40"/>
          <w:u w:val="single"/>
        </w:rPr>
      </w:pPr>
    </w:p>
    <w:p w14:paraId="35CB59B0" w14:textId="10853350" w:rsidR="00BB786E" w:rsidRDefault="00296842" w:rsidP="00BB786E">
      <w:r>
        <w:rPr>
          <w:noProof/>
        </w:rPr>
        <w:drawing>
          <wp:inline distT="0" distB="0" distL="0" distR="0" wp14:anchorId="610E4074" wp14:editId="2AF450FF">
            <wp:extent cx="5731510" cy="5891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7E97" w14:textId="77777777" w:rsidR="00BB786E" w:rsidRDefault="002B042B" w:rsidP="00BB78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F8852" wp14:editId="753D6556">
                <wp:simplePos x="0" y="0"/>
                <wp:positionH relativeFrom="column">
                  <wp:posOffset>304800</wp:posOffset>
                </wp:positionH>
                <wp:positionV relativeFrom="paragraph">
                  <wp:posOffset>234315</wp:posOffset>
                </wp:positionV>
                <wp:extent cx="5200650" cy="10795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4E1C2" w14:textId="77777777" w:rsidR="00E6346E" w:rsidRDefault="00E6346E">
                            <w:r>
                              <w:t>Signed:</w:t>
                            </w:r>
                          </w:p>
                          <w:p w14:paraId="52D5A232" w14:textId="77777777" w:rsidR="00E6346E" w:rsidRDefault="00E6346E">
                            <w:r>
                              <w:t>Name of Company:</w:t>
                            </w:r>
                          </w:p>
                          <w:p w14:paraId="68BC4662" w14:textId="77777777" w:rsidR="00E6346E" w:rsidRDefault="00E6346E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F8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18.45pt;width:409.5pt;height: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L4kgIAALMFAAAOAAAAZHJzL2Uyb0RvYy54bWysVE1v2zAMvQ/YfxB0X51kT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" fillcolor="white [3201]" strokeweight=".5pt">
                <v:textbox>
                  <w:txbxContent>
                    <w:p w14:paraId="2684E1C2" w14:textId="77777777" w:rsidR="00E6346E" w:rsidRDefault="00E6346E">
                      <w:r>
                        <w:t>Signed:</w:t>
                      </w:r>
                    </w:p>
                    <w:p w14:paraId="52D5A232" w14:textId="77777777" w:rsidR="00E6346E" w:rsidRDefault="00E6346E">
                      <w:r>
                        <w:t>Name of Company:</w:t>
                      </w:r>
                    </w:p>
                    <w:p w14:paraId="68BC4662" w14:textId="77777777" w:rsidR="00E6346E" w:rsidRDefault="00E6346E"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0CD155E7" w14:textId="77777777" w:rsidR="00BB786E" w:rsidRDefault="00BB786E" w:rsidP="00BB786E"/>
    <w:p w14:paraId="55D939BC" w14:textId="77777777" w:rsidR="00BB786E" w:rsidRDefault="00BB786E" w:rsidP="00BB786E"/>
    <w:p w14:paraId="0988D1B1" w14:textId="77777777" w:rsidR="00BB786E" w:rsidRDefault="00BB786E" w:rsidP="00BB786E"/>
    <w:sectPr w:rsidR="00BB786E" w:rsidSect="001A5A6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3811" w14:textId="77777777" w:rsidR="00221C23" w:rsidRDefault="00221C23" w:rsidP="00356CB6">
      <w:pPr>
        <w:spacing w:after="0" w:line="240" w:lineRule="auto"/>
      </w:pPr>
      <w:r>
        <w:separator/>
      </w:r>
    </w:p>
  </w:endnote>
  <w:endnote w:type="continuationSeparator" w:id="0">
    <w:p w14:paraId="03AF67D1" w14:textId="77777777" w:rsidR="00221C23" w:rsidRDefault="00221C23" w:rsidP="0035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0A047" w14:textId="1E19C379" w:rsidR="00126F07" w:rsidRPr="00B71C06" w:rsidRDefault="00B71C06">
    <w:pPr>
      <w:pStyle w:val="Footer"/>
    </w:pPr>
    <w:r w:rsidRPr="00B71C06">
      <w:t>USAG Charter</w:t>
    </w:r>
    <w:r w:rsidR="00126F07" w:rsidRPr="00B71C06">
      <w:t xml:space="preserve"> </w:t>
    </w:r>
    <w:r w:rsidR="00D43EA2">
      <w:t>12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5933F" w14:textId="77777777" w:rsidR="00221C23" w:rsidRDefault="00221C23" w:rsidP="00356CB6">
      <w:pPr>
        <w:spacing w:after="0" w:line="240" w:lineRule="auto"/>
      </w:pPr>
      <w:r>
        <w:separator/>
      </w:r>
    </w:p>
  </w:footnote>
  <w:footnote w:type="continuationSeparator" w:id="0">
    <w:p w14:paraId="41D88600" w14:textId="77777777" w:rsidR="00221C23" w:rsidRDefault="00221C23" w:rsidP="0035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1031" w14:textId="6E237B99" w:rsidR="00296842" w:rsidRDefault="002968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99A03" wp14:editId="7B2C388C">
          <wp:simplePos x="0" y="0"/>
          <wp:positionH relativeFrom="column">
            <wp:posOffset>5731510</wp:posOffset>
          </wp:positionH>
          <wp:positionV relativeFrom="paragraph">
            <wp:posOffset>-290830</wp:posOffset>
          </wp:positionV>
          <wp:extent cx="660581" cy="7112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581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42D2"/>
    <w:multiLevelType w:val="hybridMultilevel"/>
    <w:tmpl w:val="B08092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1"/>
    <w:rsid w:val="00026133"/>
    <w:rsid w:val="00063AAC"/>
    <w:rsid w:val="00093C7E"/>
    <w:rsid w:val="000A33BD"/>
    <w:rsid w:val="000B655A"/>
    <w:rsid w:val="00126F07"/>
    <w:rsid w:val="00133EAE"/>
    <w:rsid w:val="0018293A"/>
    <w:rsid w:val="001A5A66"/>
    <w:rsid w:val="00200B30"/>
    <w:rsid w:val="00221C23"/>
    <w:rsid w:val="00296842"/>
    <w:rsid w:val="002B042B"/>
    <w:rsid w:val="002D6675"/>
    <w:rsid w:val="0034638A"/>
    <w:rsid w:val="00356CB6"/>
    <w:rsid w:val="00390974"/>
    <w:rsid w:val="00425FE6"/>
    <w:rsid w:val="004B6FD9"/>
    <w:rsid w:val="0051540C"/>
    <w:rsid w:val="00582830"/>
    <w:rsid w:val="005943F3"/>
    <w:rsid w:val="006028A3"/>
    <w:rsid w:val="00677418"/>
    <w:rsid w:val="006A757C"/>
    <w:rsid w:val="006C31E4"/>
    <w:rsid w:val="007347A4"/>
    <w:rsid w:val="007A5BF1"/>
    <w:rsid w:val="007D6A7F"/>
    <w:rsid w:val="00801E98"/>
    <w:rsid w:val="00832629"/>
    <w:rsid w:val="00860802"/>
    <w:rsid w:val="008A174D"/>
    <w:rsid w:val="008D6E29"/>
    <w:rsid w:val="00920F72"/>
    <w:rsid w:val="00942D7E"/>
    <w:rsid w:val="009E4644"/>
    <w:rsid w:val="00B2343B"/>
    <w:rsid w:val="00B66378"/>
    <w:rsid w:val="00B71C06"/>
    <w:rsid w:val="00BB786E"/>
    <w:rsid w:val="00C11E13"/>
    <w:rsid w:val="00C337AB"/>
    <w:rsid w:val="00CB3118"/>
    <w:rsid w:val="00CF1CC7"/>
    <w:rsid w:val="00D170B3"/>
    <w:rsid w:val="00D43EA2"/>
    <w:rsid w:val="00E07B1F"/>
    <w:rsid w:val="00E11BEE"/>
    <w:rsid w:val="00E405C3"/>
    <w:rsid w:val="00E6346E"/>
    <w:rsid w:val="00E77618"/>
    <w:rsid w:val="00ED51AA"/>
    <w:rsid w:val="00F5360A"/>
    <w:rsid w:val="00F659E3"/>
    <w:rsid w:val="00F6673B"/>
    <w:rsid w:val="00F9068A"/>
    <w:rsid w:val="00F95523"/>
    <w:rsid w:val="00FA4724"/>
    <w:rsid w:val="00FB4C18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9C5CE2"/>
  <w15:docId w15:val="{B2FCB8B4-6E69-454C-B1CD-03B75A85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A6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D4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56C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56C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BB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7942-E345-44AF-A5E3-C04C0ED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Strike Avoidance Group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Strike Avoidance Group</dc:title>
  <dc:creator>David Burgess</dc:creator>
  <cp:lastModifiedBy>Robert Speakman</cp:lastModifiedBy>
  <cp:revision>2</cp:revision>
  <cp:lastPrinted>2012-04-04T15:33:00Z</cp:lastPrinted>
  <dcterms:created xsi:type="dcterms:W3CDTF">2020-11-09T10:39:00Z</dcterms:created>
  <dcterms:modified xsi:type="dcterms:W3CDTF">2020-11-09T10:39:00Z</dcterms:modified>
</cp:coreProperties>
</file>